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31FC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31FC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331FC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CF" w:rsidRDefault="00331FCF" w:rsidP="00E26F70">
      <w:r>
        <w:separator/>
      </w:r>
    </w:p>
  </w:endnote>
  <w:endnote w:type="continuationSeparator" w:id="0">
    <w:p w:rsidR="00331FCF" w:rsidRDefault="00331FC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8A">
          <w:rPr>
            <w:noProof/>
          </w:rPr>
          <w:t>17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CF" w:rsidRDefault="00331FCF" w:rsidP="00E26F70">
      <w:r>
        <w:separator/>
      </w:r>
    </w:p>
  </w:footnote>
  <w:footnote w:type="continuationSeparator" w:id="0">
    <w:p w:rsidR="00331FCF" w:rsidRDefault="00331FCF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88A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1FCF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29449-B5BC-4F9C-8964-5775AE4E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342-24A5-433B-BA43-DAB2F0A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admin</cp:lastModifiedBy>
  <cp:revision>2</cp:revision>
  <cp:lastPrinted>2017-12-27T13:58:00Z</cp:lastPrinted>
  <dcterms:created xsi:type="dcterms:W3CDTF">2019-12-20T08:52:00Z</dcterms:created>
  <dcterms:modified xsi:type="dcterms:W3CDTF">2019-12-20T08:52:00Z</dcterms:modified>
</cp:coreProperties>
</file>